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89" w:rsidRPr="002D1F3D" w:rsidRDefault="00A57A89" w:rsidP="00A57A89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2D1F3D">
        <w:rPr>
          <w:rFonts w:cs="Calibri"/>
          <w:b/>
          <w:spacing w:val="-1"/>
          <w:sz w:val="26"/>
          <w:szCs w:val="26"/>
        </w:rPr>
        <w:t>Оповещение</w:t>
      </w:r>
      <w:r w:rsidRPr="002D1F3D">
        <w:rPr>
          <w:rFonts w:cs="Calibri"/>
          <w:b/>
          <w:spacing w:val="-3"/>
          <w:sz w:val="26"/>
          <w:szCs w:val="26"/>
        </w:rPr>
        <w:t xml:space="preserve"> </w:t>
      </w:r>
      <w:r w:rsidRPr="002D1F3D">
        <w:rPr>
          <w:rFonts w:cs="Calibri"/>
          <w:b/>
          <w:sz w:val="26"/>
          <w:szCs w:val="26"/>
        </w:rPr>
        <w:t xml:space="preserve">о </w:t>
      </w:r>
      <w:r w:rsidRPr="002D1F3D">
        <w:rPr>
          <w:rFonts w:cs="Calibri"/>
          <w:b/>
          <w:spacing w:val="-1"/>
          <w:sz w:val="26"/>
          <w:szCs w:val="26"/>
        </w:rPr>
        <w:t>начале общественных</w:t>
      </w:r>
      <w:r w:rsidRPr="002D1F3D">
        <w:rPr>
          <w:rFonts w:cs="Calibri"/>
          <w:b/>
          <w:spacing w:val="-3"/>
          <w:sz w:val="26"/>
          <w:szCs w:val="26"/>
        </w:rPr>
        <w:t xml:space="preserve"> </w:t>
      </w:r>
      <w:r w:rsidRPr="002D1F3D">
        <w:rPr>
          <w:rFonts w:cs="Calibri"/>
          <w:b/>
          <w:spacing w:val="-1"/>
          <w:sz w:val="26"/>
          <w:szCs w:val="26"/>
        </w:rPr>
        <w:t>обсуждений</w:t>
      </w:r>
    </w:p>
    <w:p w:rsidR="00A57A89" w:rsidRPr="002D1F3D" w:rsidRDefault="00A57A89" w:rsidP="00A57A89">
      <w:pPr>
        <w:jc w:val="both"/>
        <w:rPr>
          <w:rFonts w:cs="Calibri"/>
          <w:spacing w:val="-1"/>
          <w:sz w:val="26"/>
          <w:szCs w:val="26"/>
        </w:rPr>
      </w:pPr>
      <w:r w:rsidRPr="002D1F3D">
        <w:rPr>
          <w:rFonts w:cs="Calibri"/>
          <w:sz w:val="26"/>
          <w:szCs w:val="26"/>
        </w:rPr>
        <w:t xml:space="preserve">На </w:t>
      </w:r>
      <w:r w:rsidRPr="002D1F3D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2D1F3D">
        <w:rPr>
          <w:rFonts w:cs="Calibri"/>
          <w:spacing w:val="-1"/>
          <w:sz w:val="26"/>
          <w:szCs w:val="26"/>
        </w:rPr>
        <w:t>е</w:t>
      </w:r>
      <w:r w:rsidRPr="002D1F3D">
        <w:rPr>
          <w:rFonts w:cs="Calibri"/>
          <w:spacing w:val="-1"/>
          <w:sz w:val="26"/>
          <w:szCs w:val="26"/>
        </w:rPr>
        <w:t>шения на осуществление условно разрешенного вида использования земельного участка «Дошкольное, начальное и среднее общее образование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3 – «Зона малоэтажной жилой застройки смешанного типа», для образуемого земельного участка проектной площадью 2695 кв.м., расположенного по адресу: Российская Федерация, Нижегородская область, городской округ город Бор, жилой район Боталово-4, ул. Смоленская, земельный участок 61.</w:t>
      </w:r>
    </w:p>
    <w:p w:rsidR="00A57A89" w:rsidRPr="002D1F3D" w:rsidRDefault="00A57A89" w:rsidP="00A57A89">
      <w:pPr>
        <w:jc w:val="both"/>
        <w:rPr>
          <w:rFonts w:cs="Calibri"/>
          <w:spacing w:val="-1"/>
          <w:sz w:val="26"/>
          <w:szCs w:val="26"/>
        </w:rPr>
      </w:pPr>
    </w:p>
    <w:p w:rsidR="00A57A89" w:rsidRPr="002D1F3D" w:rsidRDefault="00A57A89" w:rsidP="00A57A8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2D1F3D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A57A89" w:rsidRPr="002D1F3D" w:rsidRDefault="00A57A89" w:rsidP="00A57A8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A57A89" w:rsidRPr="002D1F3D" w:rsidRDefault="00A57A89" w:rsidP="00A57A89">
      <w:pPr>
        <w:jc w:val="both"/>
        <w:rPr>
          <w:rFonts w:cs="Calibri"/>
          <w:spacing w:val="-1"/>
          <w:sz w:val="26"/>
          <w:szCs w:val="26"/>
        </w:rPr>
      </w:pPr>
      <w:r w:rsidRPr="002D1F3D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2D1F3D">
          <w:rPr>
            <w:rFonts w:cs="Calibri"/>
            <w:spacing w:val="-1"/>
            <w:sz w:val="26"/>
            <w:szCs w:val="26"/>
          </w:rPr>
          <w:t>www.borcity.ru</w:t>
        </w:r>
      </w:hyperlink>
      <w:r w:rsidRPr="002D1F3D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2D1F3D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2D1F3D">
        <w:rPr>
          <w:rFonts w:cs="Calibri"/>
          <w:spacing w:val="-1"/>
          <w:sz w:val="26"/>
          <w:szCs w:val="26"/>
        </w:rPr>
        <w:t>) с 20.10.2023 по 08.11.2023.</w:t>
      </w:r>
    </w:p>
    <w:p w:rsidR="00A57A89" w:rsidRPr="002D1F3D" w:rsidRDefault="00A57A89" w:rsidP="00A57A89">
      <w:pPr>
        <w:jc w:val="both"/>
        <w:rPr>
          <w:rFonts w:cs="Calibri"/>
          <w:spacing w:val="-1"/>
          <w:sz w:val="26"/>
          <w:szCs w:val="26"/>
        </w:rPr>
      </w:pPr>
    </w:p>
    <w:p w:rsidR="00A57A89" w:rsidRPr="002D1F3D" w:rsidRDefault="00A57A89" w:rsidP="00A57A89">
      <w:pPr>
        <w:jc w:val="both"/>
        <w:rPr>
          <w:rFonts w:cs="Calibri"/>
          <w:spacing w:val="-1"/>
          <w:sz w:val="26"/>
          <w:szCs w:val="26"/>
        </w:rPr>
      </w:pPr>
      <w:r w:rsidRPr="002D1F3D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A57A89" w:rsidRPr="002D1F3D" w:rsidRDefault="00A57A89" w:rsidP="00A57A89">
      <w:pPr>
        <w:jc w:val="both"/>
        <w:rPr>
          <w:rFonts w:cs="Calibri"/>
          <w:spacing w:val="-1"/>
          <w:sz w:val="26"/>
          <w:szCs w:val="26"/>
        </w:rPr>
      </w:pPr>
    </w:p>
    <w:p w:rsidR="00A57A89" w:rsidRPr="002D1F3D" w:rsidRDefault="00A57A89" w:rsidP="00A57A8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2D1F3D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A57A89" w:rsidRPr="002D1F3D" w:rsidRDefault="00A57A89" w:rsidP="00A57A8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2D1F3D">
        <w:rPr>
          <w:rFonts w:cs="Calibri"/>
          <w:spacing w:val="-1"/>
          <w:sz w:val="26"/>
          <w:szCs w:val="26"/>
        </w:rPr>
        <w:t>1) Схема расположения земельного участка на кадастровом плане территории.</w:t>
      </w:r>
    </w:p>
    <w:p w:rsidR="00A57A89" w:rsidRPr="002D1F3D" w:rsidRDefault="00A57A89" w:rsidP="00A57A8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A57A89" w:rsidRPr="002D1F3D" w:rsidRDefault="00A57A89" w:rsidP="00A57A8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2D1F3D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осуществление условно разрешенного вида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D1F3D">
          <w:rPr>
            <w:rFonts w:cs="Calibri"/>
            <w:spacing w:val="-1"/>
            <w:sz w:val="26"/>
            <w:szCs w:val="26"/>
          </w:rPr>
          <w:t>www.borcity.ru</w:t>
        </w:r>
      </w:hyperlink>
      <w:r w:rsidRPr="002D1F3D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2D1F3D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2D1F3D">
        <w:rPr>
          <w:rFonts w:cs="Calibri"/>
          <w:spacing w:val="-1"/>
          <w:sz w:val="26"/>
          <w:szCs w:val="26"/>
        </w:rPr>
        <w:t>).</w:t>
      </w:r>
    </w:p>
    <w:p w:rsidR="00A57A89" w:rsidRPr="002D1F3D" w:rsidRDefault="00A57A89" w:rsidP="00A57A8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A57A89" w:rsidRPr="002D1F3D" w:rsidRDefault="00A57A89" w:rsidP="00A57A8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2D1F3D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с 20.10.2023 по 08.11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2D1F3D">
        <w:rPr>
          <w:rFonts w:cs="Calibri"/>
          <w:spacing w:val="-1"/>
          <w:sz w:val="26"/>
          <w:szCs w:val="26"/>
        </w:rPr>
        <w:t>e-mail</w:t>
      </w:r>
      <w:proofErr w:type="spellEnd"/>
      <w:r w:rsidRPr="002D1F3D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2D1F3D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2D1F3D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2D1F3D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2D1F3D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2D1F3D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2D1F3D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2D1F3D">
        <w:rPr>
          <w:rFonts w:cs="Calibri"/>
          <w:spacing w:val="-1"/>
          <w:sz w:val="26"/>
          <w:szCs w:val="26"/>
        </w:rPr>
        <w:t>каб</w:t>
      </w:r>
      <w:proofErr w:type="spellEnd"/>
      <w:r w:rsidRPr="002D1F3D">
        <w:rPr>
          <w:rFonts w:cs="Calibri"/>
          <w:spacing w:val="-1"/>
          <w:sz w:val="26"/>
          <w:szCs w:val="26"/>
        </w:rPr>
        <w:t>. 516.</w:t>
      </w:r>
    </w:p>
    <w:p w:rsidR="00775E21" w:rsidRPr="00A57A89" w:rsidRDefault="00775E21" w:rsidP="00A57A89">
      <w:pPr>
        <w:rPr>
          <w:szCs w:val="26"/>
        </w:rPr>
      </w:pPr>
    </w:p>
    <w:sectPr w:rsidR="00775E21" w:rsidRPr="00A57A89" w:rsidSect="00FB3934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72063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3902"/>
    <w:rsid w:val="002A4BA7"/>
    <w:rsid w:val="002A5096"/>
    <w:rsid w:val="002B7750"/>
    <w:rsid w:val="002C0467"/>
    <w:rsid w:val="002D063F"/>
    <w:rsid w:val="002D49F2"/>
    <w:rsid w:val="002D6473"/>
    <w:rsid w:val="002D7265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06DF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18AD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5E6E"/>
    <w:rsid w:val="00846F54"/>
    <w:rsid w:val="008542C2"/>
    <w:rsid w:val="008571C2"/>
    <w:rsid w:val="0086007E"/>
    <w:rsid w:val="008623C4"/>
    <w:rsid w:val="00865FE2"/>
    <w:rsid w:val="00874DCB"/>
    <w:rsid w:val="00881667"/>
    <w:rsid w:val="00881B91"/>
    <w:rsid w:val="008825C1"/>
    <w:rsid w:val="00890FCC"/>
    <w:rsid w:val="008915A9"/>
    <w:rsid w:val="008B36E8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57A89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17B9E"/>
    <w:rsid w:val="00F27D9E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B3934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26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10-19T12:51:00Z</dcterms:created>
  <dcterms:modified xsi:type="dcterms:W3CDTF">2023-10-19T12:51:00Z</dcterms:modified>
</cp:coreProperties>
</file>